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51" w:rsidRPr="00746F45" w:rsidRDefault="00C96E5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46F45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A808C2" w:rsidRPr="00746F45">
        <w:rPr>
          <w:rFonts w:ascii="ＭＳ ゴシック" w:eastAsia="ＭＳ ゴシック" w:hAnsi="ＭＳ ゴシック" w:hint="eastAsia"/>
          <w:sz w:val="32"/>
          <w:szCs w:val="32"/>
        </w:rPr>
        <w:t>10</w:t>
      </w:r>
      <w:r w:rsidR="00AB47E5"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Pr="00746F45">
        <w:rPr>
          <w:rFonts w:ascii="ＭＳ ゴシック" w:eastAsia="ＭＳ ゴシック" w:hAnsi="ＭＳ ゴシック" w:hint="eastAsia"/>
          <w:sz w:val="32"/>
          <w:szCs w:val="32"/>
        </w:rPr>
        <w:t>ペンリス市</w:t>
      </w:r>
      <w:r w:rsidR="00AB47E5">
        <w:rPr>
          <w:rFonts w:ascii="ＭＳ ゴシック" w:eastAsia="ＭＳ ゴシック" w:hAnsi="ＭＳ ゴシック" w:hint="eastAsia"/>
          <w:sz w:val="32"/>
          <w:szCs w:val="32"/>
        </w:rPr>
        <w:t>高校生</w:t>
      </w:r>
      <w:r w:rsidRPr="00746F45">
        <w:rPr>
          <w:rFonts w:ascii="ＭＳ ゴシック" w:eastAsia="ＭＳ ゴシック" w:hAnsi="ＭＳ ゴシック" w:hint="eastAsia"/>
          <w:sz w:val="32"/>
          <w:szCs w:val="32"/>
        </w:rPr>
        <w:t>ホームステイ交流派遣事業</w:t>
      </w:r>
      <w:r w:rsidR="00746F45" w:rsidRPr="00746F45">
        <w:rPr>
          <w:rFonts w:ascii="ＭＳ ゴシック" w:eastAsia="ＭＳ ゴシック" w:hAnsi="ＭＳ ゴシック" w:hint="eastAsia"/>
          <w:sz w:val="32"/>
          <w:szCs w:val="32"/>
        </w:rPr>
        <w:t>（仁川経由</w:t>
      </w:r>
      <w:r w:rsidR="006575B6" w:rsidRPr="00746F45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9"/>
        <w:gridCol w:w="1276"/>
        <w:gridCol w:w="567"/>
        <w:gridCol w:w="1276"/>
        <w:gridCol w:w="850"/>
        <w:gridCol w:w="3969"/>
        <w:gridCol w:w="1276"/>
      </w:tblGrid>
      <w:tr w:rsidR="001F4916" w:rsidTr="00176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16" w:rsidRDefault="001F491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16" w:rsidRDefault="001F491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都市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16" w:rsidRDefault="001F491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16" w:rsidRDefault="001F491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交通機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16" w:rsidRDefault="001F491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16" w:rsidRDefault="001F491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日程</w:t>
            </w:r>
          </w:p>
          <w:p w:rsidR="001F4916" w:rsidRDefault="001F491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（食事○、機：機内食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16" w:rsidRDefault="001F491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宿泊地</w:t>
            </w:r>
          </w:p>
        </w:tc>
      </w:tr>
      <w:tr w:rsidR="001F4916" w:rsidTr="00176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16" w:rsidRDefault="001F49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  <w:p w:rsidR="006575B6" w:rsidRDefault="006575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6575B6" w:rsidRDefault="006575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75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7/</w:t>
            </w:r>
            <w:r w:rsidR="00C813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24</w:t>
            </w:r>
          </w:p>
          <w:p w:rsidR="00252B2A" w:rsidRPr="006575B6" w:rsidRDefault="001C266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6" w:rsidRPr="003C6424" w:rsidRDefault="001F49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martTag w:uri="schemas-MSNCTYST-com/MSNCTYST" w:element="MSNCTYST">
              <w:smartTagPr>
                <w:attr w:name="Address" w:val="白山市"/>
                <w:attr w:name="AddressList" w:val="17:石川県白山市;"/>
              </w:smartTagPr>
              <w:r w:rsidRPr="003C6424"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t>白山市</w:t>
              </w:r>
            </w:smartTag>
            <w:r w:rsidRPr="003C6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所</w:t>
            </w:r>
          </w:p>
          <w:p w:rsidR="00176748" w:rsidRPr="00D001BC" w:rsidRDefault="00D001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001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松空港</w:t>
            </w:r>
          </w:p>
          <w:p w:rsidR="00D001BC" w:rsidRDefault="00D001BC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1F4916" w:rsidRDefault="00D001BC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ソウ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6" w:rsidRDefault="001F491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</w:t>
            </w:r>
          </w:p>
          <w:p w:rsidR="001F4916" w:rsidRDefault="00D001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着</w:t>
            </w:r>
          </w:p>
          <w:p w:rsidR="00D001BC" w:rsidRDefault="00D001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</w:t>
            </w:r>
          </w:p>
          <w:p w:rsidR="001F4916" w:rsidRDefault="001F491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着</w:t>
            </w:r>
          </w:p>
          <w:p w:rsidR="001F4916" w:rsidRDefault="001F491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</w:t>
            </w:r>
          </w:p>
          <w:p w:rsidR="001F4916" w:rsidRDefault="001F491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6" w:rsidRDefault="00E264DE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市バス</w:t>
            </w:r>
          </w:p>
          <w:p w:rsidR="001F4916" w:rsidRDefault="001F491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1F4916" w:rsidRDefault="00D001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KE776</w:t>
            </w:r>
          </w:p>
          <w:p w:rsidR="001F4916" w:rsidRDefault="001F491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D001BC" w:rsidRDefault="00D001B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KE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6" w:rsidRDefault="00D001B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9:15</w:t>
            </w:r>
          </w:p>
          <w:p w:rsidR="001F4916" w:rsidRDefault="00D001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:00</w:t>
            </w:r>
          </w:p>
          <w:p w:rsidR="001F4916" w:rsidRDefault="00D001B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12:00</w:t>
            </w:r>
          </w:p>
          <w:p w:rsidR="001F4916" w:rsidRDefault="00D001B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13:55</w:t>
            </w:r>
          </w:p>
          <w:p w:rsidR="00D001BC" w:rsidRDefault="00D001B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19: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6" w:rsidRDefault="001F4916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smartTag w:uri="schemas-MSNCTYST-com/MSNCTYST" w:element="MSNCTYST">
              <w:smartTagPr>
                <w:attr w:name="Address" w:val="白山市"/>
                <w:attr w:name="AddressList" w:val="17:石川県白山市;"/>
              </w:smartTagPr>
              <w: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t>白山市</w:t>
              </w:r>
            </w:smartTag>
            <w:r w:rsidR="00D001BC">
              <w:rPr>
                <w:rFonts w:ascii="ＭＳ ゴシック" w:eastAsia="ＭＳ ゴシック" w:hAnsi="ＭＳ ゴシック" w:hint="eastAsia"/>
                <w:sz w:val="22"/>
                <w:szCs w:val="20"/>
              </w:rPr>
              <w:t>役所より市バスにて小松空港へ</w:t>
            </w:r>
          </w:p>
          <w:p w:rsidR="001F4916" w:rsidRDefault="00D001BC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小松空港着</w:t>
            </w:r>
          </w:p>
          <w:p w:rsidR="00D001BC" w:rsidRPr="00D001BC" w:rsidRDefault="00D001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1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国手続き後、大韓航空にて空路ソウルへ</w:t>
            </w:r>
          </w:p>
          <w:p w:rsidR="00D001BC" w:rsidRDefault="00D001BC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ソウル仁川空港着</w:t>
            </w:r>
          </w:p>
          <w:p w:rsidR="001F4916" w:rsidRDefault="00D001BC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ソウル仁川空港発</w:t>
            </w:r>
          </w:p>
          <w:p w:rsidR="001F4916" w:rsidRDefault="001F4916">
            <w:pPr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昼：</w:t>
            </w:r>
            <w:r w:rsidR="00D001BC">
              <w:rPr>
                <w:rFonts w:ascii="ＭＳ ゴシック" w:eastAsia="ＭＳ ゴシック" w:hAnsi="ＭＳ ゴシック" w:hint="eastAsia"/>
                <w:sz w:val="22"/>
              </w:rPr>
              <w:t>各自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夜：機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6" w:rsidRDefault="001F491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1F4916" w:rsidRDefault="001F491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1F4916" w:rsidRDefault="001F491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1F4916" w:rsidRDefault="001F491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1F4916" w:rsidRDefault="001F491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機内泊</w:t>
            </w:r>
          </w:p>
        </w:tc>
      </w:tr>
      <w:tr w:rsidR="00252B2A" w:rsidTr="00D001BC">
        <w:trPr>
          <w:trHeight w:val="8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B2A" w:rsidRDefault="00252B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  <w:p w:rsidR="00252B2A" w:rsidRDefault="00252B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252B2A" w:rsidRDefault="00C813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/25</w:t>
            </w:r>
          </w:p>
          <w:p w:rsidR="00252B2A" w:rsidRDefault="001C2669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252B2A" w:rsidRDefault="00252B2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ｼﾄﾞﾆｰ空港</w:t>
            </w:r>
          </w:p>
          <w:p w:rsidR="00252B2A" w:rsidRDefault="00252B2A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252B2A" w:rsidRDefault="00252B2A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着</w:t>
            </w:r>
          </w:p>
          <w:p w:rsidR="00252B2A" w:rsidRPr="00D001BC" w:rsidRDefault="00252B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252B2A" w:rsidRDefault="00252B2A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252B2A" w:rsidRPr="00D001BC" w:rsidRDefault="00D001BC" w:rsidP="00D001B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貸切バ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252B2A" w:rsidRDefault="00D001BC" w:rsidP="00D001B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:55</w:t>
            </w:r>
          </w:p>
          <w:p w:rsidR="00252B2A" w:rsidRPr="00D001BC" w:rsidRDefault="00D001BC" w:rsidP="00D001B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252B2A" w:rsidRDefault="00D001B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シドニー空港着</w:t>
            </w:r>
          </w:p>
          <w:p w:rsidR="00252B2A" w:rsidRPr="00D001BC" w:rsidRDefault="00D001BC" w:rsidP="00D001B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国審査</w:t>
            </w:r>
            <w:r w:rsidR="00252B2A">
              <w:rPr>
                <w:rFonts w:ascii="ＭＳ ゴシック" w:eastAsia="ＭＳ ゴシック" w:hAnsi="ＭＳ ゴシック" w:hint="eastAsia"/>
                <w:sz w:val="22"/>
              </w:rPr>
              <w:t>後、貸切バスにてﾍﾟﾝﾘｽ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252B2A" w:rsidRDefault="00252B2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252B2A" w:rsidRDefault="00252B2A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  <w:tr w:rsidR="00252B2A" w:rsidTr="00252B2A">
        <w:trPr>
          <w:trHeight w:val="9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A" w:rsidRDefault="00252B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A" w:rsidRPr="008151A3" w:rsidRDefault="00252B2A" w:rsidP="00252B2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ペンリス</w:t>
            </w:r>
          </w:p>
        </w:tc>
        <w:tc>
          <w:tcPr>
            <w:tcW w:w="567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A" w:rsidRDefault="00252B2A" w:rsidP="00252B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着</w:t>
            </w:r>
          </w:p>
        </w:tc>
        <w:tc>
          <w:tcPr>
            <w:tcW w:w="1276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A" w:rsidRDefault="00252B2A" w:rsidP="00252B2A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A" w:rsidRDefault="00252B2A" w:rsidP="0017674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Default="00D001B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ペンリスハイスクール到着</w:t>
            </w:r>
          </w:p>
          <w:p w:rsidR="00252B2A" w:rsidRDefault="00252B2A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ホストファミリーと合流</w:t>
            </w:r>
          </w:p>
          <w:p w:rsidR="00252B2A" w:rsidRDefault="00252B2A" w:rsidP="00252B2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朝：機、昼×、夜×）</w:t>
            </w:r>
          </w:p>
        </w:tc>
        <w:tc>
          <w:tcPr>
            <w:tcW w:w="1276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A" w:rsidRDefault="00252B2A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252B2A" w:rsidRDefault="00252B2A" w:rsidP="00252B2A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ﾎｰﾑｽﾃｲ</w:t>
            </w:r>
          </w:p>
        </w:tc>
      </w:tr>
      <w:tr w:rsidR="001F4916" w:rsidTr="00176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6" w:rsidRDefault="001F49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  <w:p w:rsidR="001F4916" w:rsidRDefault="001F49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>
              <w:rPr>
                <w:rFonts w:ascii="ＭＳ ゴシック" w:eastAsia="ＭＳ ゴシック" w:hAnsi="ＭＳ ゴシック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</w:t>
            </w:r>
          </w:p>
          <w:p w:rsidR="003872BD" w:rsidRDefault="003872BD" w:rsidP="006575B6">
            <w:pPr>
              <w:snapToGrid w:val="0"/>
              <w:spacing w:line="1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3872BD" w:rsidRDefault="003872BD" w:rsidP="006575B6">
            <w:pPr>
              <w:snapToGrid w:val="0"/>
              <w:spacing w:line="1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252B2A" w:rsidRDefault="006575B6" w:rsidP="006575B6">
            <w:pPr>
              <w:snapToGrid w:val="0"/>
              <w:spacing w:line="1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/</w:t>
            </w:r>
            <w:r w:rsidR="003872BD">
              <w:rPr>
                <w:rFonts w:ascii="ＭＳ ゴシック" w:eastAsia="ＭＳ ゴシック" w:hAnsi="ＭＳ ゴシック" w:hint="eastAsia"/>
                <w:sz w:val="22"/>
              </w:rPr>
              <w:t>26金</w:t>
            </w:r>
          </w:p>
          <w:p w:rsidR="006575B6" w:rsidRDefault="00C813FE" w:rsidP="00C813FE">
            <w:pPr>
              <w:snapToGrid w:val="0"/>
              <w:spacing w:line="18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～8/2</w:t>
            </w:r>
          </w:p>
          <w:p w:rsidR="003872BD" w:rsidRDefault="003872BD" w:rsidP="00C813FE">
            <w:pPr>
              <w:snapToGrid w:val="0"/>
              <w:spacing w:line="180" w:lineRule="auto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6" w:rsidRDefault="001F4916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ペンリ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6" w:rsidRDefault="001F491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6" w:rsidRDefault="001F491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6" w:rsidRDefault="001F491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終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6" w:rsidRPr="00746F45" w:rsidRDefault="001F4916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746F45">
              <w:rPr>
                <w:rFonts w:ascii="ＭＳ ゴシック" w:eastAsia="ＭＳ ゴシック" w:hAnsi="ＭＳ ゴシック" w:hint="eastAsia"/>
                <w:sz w:val="22"/>
              </w:rPr>
              <w:t>ホームステイプログラム</w:t>
            </w:r>
          </w:p>
          <w:p w:rsidR="001F4916" w:rsidRPr="00746F45" w:rsidRDefault="001F4916">
            <w:pPr>
              <w:rPr>
                <w:rFonts w:ascii="ＭＳ ゴシック" w:eastAsia="ＭＳ ゴシック" w:hAnsi="ＭＳ ゴシック"/>
                <w:sz w:val="22"/>
              </w:rPr>
            </w:pPr>
            <w:r w:rsidRPr="00746F45">
              <w:rPr>
                <w:rFonts w:ascii="ＭＳ ゴシック" w:eastAsia="ＭＳ ゴシック" w:hAnsi="ＭＳ ゴシック" w:hint="eastAsia"/>
                <w:sz w:val="22"/>
              </w:rPr>
              <w:t xml:space="preserve">　（</w:t>
            </w:r>
            <w:r w:rsidR="006575B6" w:rsidRPr="00746F45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Pr="00746F45">
              <w:rPr>
                <w:rFonts w:ascii="ＭＳ ゴシック" w:eastAsia="ＭＳ ゴシック" w:hAnsi="ＭＳ ゴシック" w:hint="eastAsia"/>
                <w:sz w:val="22"/>
              </w:rPr>
              <w:t>泊</w:t>
            </w:r>
            <w:r w:rsidR="006575B6" w:rsidRPr="00746F45"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  <w:r w:rsidRPr="00746F45">
              <w:rPr>
                <w:rFonts w:ascii="ＭＳ ゴシック" w:eastAsia="ＭＳ ゴシック" w:hAnsi="ＭＳ ゴシック" w:hint="eastAsia"/>
                <w:sz w:val="22"/>
              </w:rPr>
              <w:t>日）</w:t>
            </w:r>
          </w:p>
          <w:p w:rsidR="00252B2A" w:rsidRDefault="00252B2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ペンリスハイスクール授業参加</w:t>
            </w:r>
          </w:p>
          <w:p w:rsidR="00252B2A" w:rsidRDefault="00252B2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ペンリス市長表敬訪問</w:t>
            </w:r>
          </w:p>
          <w:p w:rsidR="001F4916" w:rsidRDefault="00252B2A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ブルーマウンテン視察ほか</w:t>
            </w:r>
          </w:p>
          <w:p w:rsidR="001F4916" w:rsidRDefault="001F4916">
            <w:pPr>
              <w:jc w:val="right"/>
              <w:rPr>
                <w:rFonts w:ascii="ＭＳ ゴシック" w:eastAsia="ＭＳ ゴシック" w:hAnsi="ＭＳ ゴシック"/>
                <w:sz w:val="22"/>
                <w:szCs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（朝：×、昼：×、夜×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6" w:rsidRDefault="001F491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  <w:lang w:eastAsia="zh-CN"/>
              </w:rPr>
            </w:pPr>
          </w:p>
          <w:p w:rsidR="001F4916" w:rsidRDefault="001F491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  <w:lang w:eastAsia="zh-CN"/>
              </w:rPr>
            </w:pPr>
          </w:p>
          <w:p w:rsidR="001F4916" w:rsidRDefault="001F491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  <w:lang w:eastAsia="zh-CN"/>
              </w:rPr>
            </w:pPr>
          </w:p>
          <w:p w:rsidR="001F4916" w:rsidRDefault="001F491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  <w:lang w:eastAsia="zh-CN"/>
              </w:rPr>
            </w:pPr>
          </w:p>
          <w:p w:rsidR="001F4916" w:rsidRDefault="001F491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ﾎｰﾑｽﾃｲ</w:t>
            </w:r>
          </w:p>
        </w:tc>
      </w:tr>
      <w:tr w:rsidR="00252B2A" w:rsidTr="00A05D2D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B2A" w:rsidRDefault="00252B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  <w:p w:rsidR="00252B2A" w:rsidRDefault="00252B2A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252B2A" w:rsidRDefault="00C813FE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8/3</w:t>
            </w:r>
          </w:p>
          <w:p w:rsidR="00252B2A" w:rsidRDefault="001C2669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252B2A" w:rsidRDefault="00252B2A" w:rsidP="00252B2A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ペンリ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252B2A" w:rsidRDefault="00252B2A" w:rsidP="00252B2A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252B2A" w:rsidRDefault="00D001BC" w:rsidP="00252B2A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貸切バ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252B2A" w:rsidRDefault="00647EFC" w:rsidP="00252B2A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9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252B2A" w:rsidRDefault="00647EFC" w:rsidP="00647EFC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ペンリスハイスクール集合・出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252B2A" w:rsidRDefault="00252B2A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  <w:tr w:rsidR="00252B2A" w:rsidTr="00A05D2D">
        <w:trPr>
          <w:trHeight w:val="10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A" w:rsidRDefault="00252B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A" w:rsidRDefault="00252B2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シドニー</w:t>
            </w:r>
          </w:p>
          <w:p w:rsidR="00252B2A" w:rsidRDefault="00252B2A" w:rsidP="00252B2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A" w:rsidRDefault="00252B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着</w:t>
            </w:r>
          </w:p>
          <w:p w:rsidR="00252B2A" w:rsidRDefault="00252B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252B2A" w:rsidRDefault="00252B2A" w:rsidP="00252B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A" w:rsidRDefault="00252B2A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252B2A" w:rsidRDefault="00252B2A" w:rsidP="00AF69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A" w:rsidRDefault="00252B2A" w:rsidP="0073563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52B2A" w:rsidRDefault="00252B2A" w:rsidP="00252B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A" w:rsidRDefault="00252B2A" w:rsidP="00176748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終日、シドニー視察</w:t>
            </w:r>
          </w:p>
          <w:p w:rsidR="00647EFC" w:rsidRDefault="00647EFC" w:rsidP="00647EFC">
            <w:pPr>
              <w:ind w:right="-99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ｵﾍﾟﾗﾊｳｽ、ﾐｾｽﾏｯｺﾘｰｽﾞ岬、ﾀﾞｰﾘﾝﾊｰﾊﾞｰほか</w:t>
            </w:r>
          </w:p>
          <w:p w:rsidR="00252B2A" w:rsidRDefault="00252B2A" w:rsidP="00252B2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朝：×、昼：○、夜○）</w:t>
            </w:r>
          </w:p>
        </w:tc>
        <w:tc>
          <w:tcPr>
            <w:tcW w:w="1276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C" w:rsidRDefault="00647EFC" w:rsidP="00252B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ﾒﾄﾛﾎﾃﾙ</w:t>
            </w:r>
          </w:p>
          <w:p w:rsidR="00647EFC" w:rsidRDefault="00647EFC" w:rsidP="00252B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ｾﾝﾄﾗﾙ</w:t>
            </w:r>
          </w:p>
          <w:p w:rsidR="00647EFC" w:rsidRDefault="00647EFC" w:rsidP="00252B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ｼﾄﾞﾆｰ</w:t>
            </w:r>
          </w:p>
          <w:p w:rsidR="00647EFC" w:rsidRPr="00647EFC" w:rsidRDefault="00647EFC" w:rsidP="00252B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6748" w:rsidTr="00954725">
        <w:trPr>
          <w:trHeight w:val="20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48" w:rsidRDefault="0017674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  <w:p w:rsidR="00954725" w:rsidRDefault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176748" w:rsidRDefault="00C813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/4</w:t>
            </w:r>
          </w:p>
          <w:p w:rsidR="00252B2A" w:rsidRDefault="001C2669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48" w:rsidRPr="00AF692A" w:rsidRDefault="007356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シドニー</w:t>
            </w:r>
          </w:p>
          <w:p w:rsidR="00176748" w:rsidRDefault="0073563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空港</w:t>
            </w:r>
          </w:p>
          <w:p w:rsidR="0073563C" w:rsidRDefault="0073563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76748" w:rsidRDefault="00954725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ソウ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48" w:rsidRDefault="0017674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</w:t>
            </w:r>
          </w:p>
          <w:p w:rsidR="00176748" w:rsidRDefault="00D001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着</w:t>
            </w:r>
          </w:p>
          <w:p w:rsidR="00D001BC" w:rsidRDefault="00D001B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</w:t>
            </w:r>
          </w:p>
          <w:p w:rsidR="00176748" w:rsidRDefault="0017674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着</w:t>
            </w:r>
          </w:p>
          <w:p w:rsidR="00176748" w:rsidRDefault="0017674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176748" w:rsidRDefault="0017674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48" w:rsidRDefault="00D001B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貸切バス</w:t>
            </w:r>
          </w:p>
          <w:p w:rsidR="00176748" w:rsidRDefault="0017674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176748" w:rsidRDefault="00EF3B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KE122</w:t>
            </w:r>
          </w:p>
          <w:p w:rsidR="00E264DE" w:rsidRDefault="00E264DE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176748" w:rsidRDefault="0095472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貸切バ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48" w:rsidRDefault="00D001BC" w:rsidP="00D001B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早朝</w:t>
            </w:r>
          </w:p>
          <w:p w:rsidR="00D001BC" w:rsidRDefault="00D001B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176748" w:rsidRDefault="00D001B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7:55</w:t>
            </w:r>
          </w:p>
          <w:p w:rsidR="00176748" w:rsidRDefault="0095472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7:25</w:t>
            </w:r>
          </w:p>
          <w:p w:rsidR="00176748" w:rsidRDefault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8:30</w:t>
            </w:r>
          </w:p>
          <w:p w:rsidR="00176748" w:rsidRDefault="0017674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48" w:rsidRDefault="0017674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ホテルより空港へ</w:t>
            </w:r>
            <w:r w:rsidR="00D001BC">
              <w:rPr>
                <w:rFonts w:ascii="ＭＳ ゴシック" w:eastAsia="ＭＳ ゴシック" w:hAnsi="ＭＳ ゴシック" w:hint="eastAsia"/>
                <w:sz w:val="22"/>
              </w:rPr>
              <w:t>（朝食はお弁当形式）</w:t>
            </w:r>
          </w:p>
          <w:p w:rsidR="00D001BC" w:rsidRDefault="00D001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76748" w:rsidRPr="00D001BC" w:rsidRDefault="00D001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1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ドニー空港着後、大韓航空にてソウルへ</w:t>
            </w:r>
          </w:p>
          <w:p w:rsidR="00176748" w:rsidRDefault="00954725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仁川空港着</w:t>
            </w:r>
          </w:p>
          <w:p w:rsidR="00176748" w:rsidRDefault="0095472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国審査後、貸切バスにて夕食会場へ</w:t>
            </w:r>
          </w:p>
          <w:p w:rsidR="00176748" w:rsidRDefault="00954725" w:rsidP="0095472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夕食後、ホテルへ</w:t>
            </w:r>
          </w:p>
          <w:p w:rsidR="00EF3BE8" w:rsidRDefault="00EF3BE8" w:rsidP="00EF3BE8">
            <w:pPr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朝：○、昼：機、夜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48" w:rsidRDefault="0017674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176748" w:rsidRDefault="0017674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176748" w:rsidRDefault="0017674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176748" w:rsidRDefault="00647EF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梨泰院</w:t>
            </w:r>
          </w:p>
          <w:p w:rsidR="00647EFC" w:rsidRDefault="00647EF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ｸﾗｳﾝﾎﾃﾙ</w:t>
            </w:r>
          </w:p>
          <w:p w:rsidR="00647EFC" w:rsidRPr="00647EFC" w:rsidRDefault="00647EF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(ｿｳﾙ)</w:t>
            </w:r>
          </w:p>
        </w:tc>
      </w:tr>
      <w:tr w:rsidR="00954725" w:rsidTr="00176748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25" w:rsidRDefault="00954725" w:rsidP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3</w:t>
            </w:r>
          </w:p>
          <w:p w:rsidR="00954725" w:rsidRDefault="00954725" w:rsidP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954725" w:rsidRDefault="00954725" w:rsidP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/5</w:t>
            </w:r>
          </w:p>
          <w:p w:rsidR="00954725" w:rsidRDefault="00954725" w:rsidP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  <w:p w:rsidR="00954725" w:rsidRDefault="00954725" w:rsidP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954725" w:rsidRDefault="00954725" w:rsidP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5" w:rsidRDefault="00954725" w:rsidP="0095472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47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ソウル</w:t>
            </w:r>
          </w:p>
          <w:p w:rsidR="00954725" w:rsidRDefault="00954725" w:rsidP="0095472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仁川空港</w:t>
            </w:r>
          </w:p>
          <w:p w:rsidR="00957E8D" w:rsidRDefault="00957E8D" w:rsidP="0095472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57E8D" w:rsidRDefault="00957E8D" w:rsidP="0095472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57E8D" w:rsidRDefault="00957E8D" w:rsidP="0095472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57E8D" w:rsidRPr="00647EFC" w:rsidRDefault="00957E8D" w:rsidP="00954725">
            <w:pPr>
              <w:rPr>
                <w:rFonts w:ascii="ＭＳ ゴシック" w:eastAsia="ＭＳ ゴシック" w:hAnsi="ＭＳ ゴシック"/>
                <w:szCs w:val="21"/>
              </w:rPr>
            </w:pPr>
            <w:r w:rsidRPr="00957E8D">
              <w:rPr>
                <w:rFonts w:ascii="ＭＳ ゴシック" w:eastAsia="ＭＳ ゴシック" w:hAnsi="ＭＳ ゴシック" w:hint="eastAsia"/>
                <w:szCs w:val="21"/>
              </w:rPr>
              <w:t>白山市役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5" w:rsidRDefault="00954725" w:rsidP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</w:t>
            </w:r>
          </w:p>
          <w:p w:rsidR="00954725" w:rsidRDefault="00954725" w:rsidP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着</w:t>
            </w:r>
          </w:p>
          <w:p w:rsidR="00EF3BE8" w:rsidRDefault="00EF3BE8" w:rsidP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</w:t>
            </w:r>
          </w:p>
          <w:p w:rsidR="00EF3BE8" w:rsidRDefault="00EF3BE8" w:rsidP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着</w:t>
            </w:r>
          </w:p>
          <w:p w:rsidR="00EF3BE8" w:rsidRDefault="00EF3BE8" w:rsidP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</w:t>
            </w:r>
          </w:p>
          <w:p w:rsidR="00EF3BE8" w:rsidRDefault="00EF3BE8" w:rsidP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5" w:rsidRDefault="00954725" w:rsidP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貸切バス</w:t>
            </w:r>
          </w:p>
          <w:p w:rsidR="00EF3BE8" w:rsidRDefault="00EF3BE8" w:rsidP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F3BE8" w:rsidRDefault="00EF3BE8" w:rsidP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KE775</w:t>
            </w:r>
          </w:p>
          <w:p w:rsidR="00EF3BE8" w:rsidRDefault="00EF3BE8" w:rsidP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F3BE8" w:rsidRDefault="00EF3BE8" w:rsidP="0095472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市バ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5" w:rsidRDefault="00954725" w:rsidP="0095472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早朝</w:t>
            </w:r>
          </w:p>
          <w:p w:rsidR="00EF3BE8" w:rsidRDefault="00EF3BE8" w:rsidP="0095472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EF3BE8" w:rsidRDefault="00EF3BE8" w:rsidP="0095472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9:05</w:t>
            </w:r>
          </w:p>
          <w:p w:rsidR="00EF3BE8" w:rsidRDefault="00EF3BE8" w:rsidP="0095472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10:50</w:t>
            </w:r>
          </w:p>
          <w:p w:rsidR="00EF3BE8" w:rsidRDefault="00EF3BE8" w:rsidP="0095472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11:30</w:t>
            </w:r>
          </w:p>
          <w:p w:rsidR="00EF3BE8" w:rsidRDefault="00EF3BE8" w:rsidP="0095472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12: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5" w:rsidRDefault="0095472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ホテルより空港へ（朝食はお弁当形式）</w:t>
            </w:r>
          </w:p>
          <w:p w:rsidR="00954725" w:rsidRDefault="0095472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54725" w:rsidRPr="00EF3BE8" w:rsidRDefault="00EF3BE8">
            <w:pPr>
              <w:rPr>
                <w:rFonts w:ascii="ＭＳ ゴシック" w:eastAsia="ＭＳ ゴシック" w:hAnsi="ＭＳ ゴシック"/>
                <w:szCs w:val="21"/>
              </w:rPr>
            </w:pPr>
            <w:r w:rsidRPr="00EF3BE8">
              <w:rPr>
                <w:rFonts w:ascii="ＭＳ ゴシック" w:eastAsia="ＭＳ ゴシック" w:hAnsi="ＭＳ ゴシック" w:hint="eastAsia"/>
                <w:szCs w:val="21"/>
              </w:rPr>
              <w:t>出国手続き後、大韓航空にて小松空港へ</w:t>
            </w:r>
          </w:p>
          <w:p w:rsidR="00954725" w:rsidRDefault="00EF3BE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松空港着</w:t>
            </w:r>
          </w:p>
          <w:p w:rsidR="00954725" w:rsidRDefault="00EF3BE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国審査後、市バスにて白山市へ</w:t>
            </w:r>
          </w:p>
          <w:p w:rsidR="00954725" w:rsidRPr="00647EFC" w:rsidRDefault="00954725" w:rsidP="00647EFC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smartTag w:uri="schemas-MSNCTYST-com/MSNCTYST" w:element="MSNCTYST">
              <w:smartTagPr>
                <w:attr w:name="Address" w:val="白山市"/>
                <w:attr w:name="AddressList" w:val="17:石川県白山市;"/>
              </w:smartTagPr>
              <w:r>
                <w:rPr>
                  <w:rFonts w:ascii="ＭＳ ゴシック" w:eastAsia="ＭＳ ゴシック" w:hAnsi="ＭＳ ゴシック" w:hint="eastAsia"/>
                  <w:sz w:val="22"/>
                </w:rPr>
                <w:t>白山市</w:t>
              </w:r>
            </w:smartTag>
            <w:r>
              <w:rPr>
                <w:rFonts w:ascii="ＭＳ ゴシック" w:eastAsia="ＭＳ ゴシック" w:hAnsi="ＭＳ ゴシック" w:hint="eastAsia"/>
                <w:sz w:val="22"/>
              </w:rPr>
              <w:t>着、解散</w:t>
            </w:r>
            <w:r w:rsidR="00647EFC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（朝：○、昼</w:t>
            </w:r>
            <w:r w:rsidR="00647EFC">
              <w:rPr>
                <w:rFonts w:ascii="ＭＳ ゴシック" w:eastAsia="ＭＳ ゴシック" w:hAnsi="ＭＳ ゴシック" w:hint="eastAsia"/>
                <w:sz w:val="22"/>
              </w:rPr>
              <w:t>夜</w:t>
            </w:r>
            <w:r w:rsidR="00647EFC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：×</w:t>
            </w:r>
            <w:r w:rsidR="00647EF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5" w:rsidRDefault="00954725" w:rsidP="0095472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:rsidR="0073563C" w:rsidRDefault="0073563C" w:rsidP="0077009A">
      <w:pPr>
        <w:ind w:left="210"/>
      </w:pPr>
    </w:p>
    <w:sectPr w:rsidR="0073563C" w:rsidSect="00647EFC">
      <w:pgSz w:w="11906" w:h="16838" w:code="9"/>
      <w:pgMar w:top="993" w:right="851" w:bottom="42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8D" w:rsidRDefault="00957E8D" w:rsidP="008049BF">
      <w:r>
        <w:separator/>
      </w:r>
    </w:p>
  </w:endnote>
  <w:endnote w:type="continuationSeparator" w:id="0">
    <w:p w:rsidR="00957E8D" w:rsidRDefault="00957E8D" w:rsidP="00804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8D" w:rsidRDefault="00957E8D" w:rsidP="008049BF">
      <w:r>
        <w:separator/>
      </w:r>
    </w:p>
  </w:footnote>
  <w:footnote w:type="continuationSeparator" w:id="0">
    <w:p w:rsidR="00957E8D" w:rsidRDefault="00957E8D" w:rsidP="00804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928F5"/>
    <w:multiLevelType w:val="hybridMultilevel"/>
    <w:tmpl w:val="45F4F0F4"/>
    <w:lvl w:ilvl="0" w:tplc="6A7ED072">
      <w:start w:val="3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1A3"/>
    <w:rsid w:val="00007145"/>
    <w:rsid w:val="000427D8"/>
    <w:rsid w:val="00090F9F"/>
    <w:rsid w:val="000F02C5"/>
    <w:rsid w:val="00101AFD"/>
    <w:rsid w:val="00176748"/>
    <w:rsid w:val="001C2669"/>
    <w:rsid w:val="001F4916"/>
    <w:rsid w:val="00252B2A"/>
    <w:rsid w:val="0027228E"/>
    <w:rsid w:val="00286DE9"/>
    <w:rsid w:val="002B3921"/>
    <w:rsid w:val="002E3CB4"/>
    <w:rsid w:val="003872BD"/>
    <w:rsid w:val="003C6424"/>
    <w:rsid w:val="003F4C57"/>
    <w:rsid w:val="00442378"/>
    <w:rsid w:val="00493021"/>
    <w:rsid w:val="0052412E"/>
    <w:rsid w:val="00564745"/>
    <w:rsid w:val="00601976"/>
    <w:rsid w:val="006406BC"/>
    <w:rsid w:val="00647EFC"/>
    <w:rsid w:val="006575B6"/>
    <w:rsid w:val="0073563C"/>
    <w:rsid w:val="00746F45"/>
    <w:rsid w:val="0075627D"/>
    <w:rsid w:val="0077009A"/>
    <w:rsid w:val="00770374"/>
    <w:rsid w:val="008049BF"/>
    <w:rsid w:val="008151A3"/>
    <w:rsid w:val="008F0975"/>
    <w:rsid w:val="00916F8A"/>
    <w:rsid w:val="009476A9"/>
    <w:rsid w:val="00954725"/>
    <w:rsid w:val="00957E8D"/>
    <w:rsid w:val="009C05AF"/>
    <w:rsid w:val="00A05D2D"/>
    <w:rsid w:val="00A808C2"/>
    <w:rsid w:val="00A974ED"/>
    <w:rsid w:val="00AB47E5"/>
    <w:rsid w:val="00AD561E"/>
    <w:rsid w:val="00AF692A"/>
    <w:rsid w:val="00C659BD"/>
    <w:rsid w:val="00C813FE"/>
    <w:rsid w:val="00C96E51"/>
    <w:rsid w:val="00CC7B70"/>
    <w:rsid w:val="00D001BC"/>
    <w:rsid w:val="00D428D1"/>
    <w:rsid w:val="00D46254"/>
    <w:rsid w:val="00D80DB5"/>
    <w:rsid w:val="00DC3272"/>
    <w:rsid w:val="00E17F2D"/>
    <w:rsid w:val="00E264DE"/>
    <w:rsid w:val="00EA2BA6"/>
    <w:rsid w:val="00EE06E4"/>
    <w:rsid w:val="00EF3BE8"/>
    <w:rsid w:val="00F2689A"/>
    <w:rsid w:val="00F827DC"/>
    <w:rsid w:val="00F83A68"/>
    <w:rsid w:val="00FE135F"/>
    <w:rsid w:val="00FF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7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4745"/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427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04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049BF"/>
    <w:rPr>
      <w:kern w:val="2"/>
      <w:sz w:val="21"/>
      <w:szCs w:val="24"/>
    </w:rPr>
  </w:style>
  <w:style w:type="paragraph" w:styleId="a7">
    <w:name w:val="footer"/>
    <w:basedOn w:val="a"/>
    <w:link w:val="a8"/>
    <w:rsid w:val="00804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049B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383D-09C9-486C-B2AE-84D30598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8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高校生ペンリス市ホームステイ交流派遣日程</vt:lpstr>
      <vt:lpstr>第６回高校生ペンリス市ホームステイ交流派遣日程</vt:lpstr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高校生ペンリス市ホームステイ交流派遣日程</dc:title>
  <dc:subject/>
  <dc:creator>MATTO</dc:creator>
  <cp:keywords/>
  <dc:description/>
  <cp:lastModifiedBy>Administrator</cp:lastModifiedBy>
  <cp:revision>10</cp:revision>
  <cp:lastPrinted>2013-08-01T08:58:00Z</cp:lastPrinted>
  <dcterms:created xsi:type="dcterms:W3CDTF">2013-05-02T04:19:00Z</dcterms:created>
  <dcterms:modified xsi:type="dcterms:W3CDTF">2013-08-01T08:58:00Z</dcterms:modified>
</cp:coreProperties>
</file>